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E75" w:rsidRPr="00606E75" w:rsidRDefault="000A5A35" w:rsidP="00606E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850A2">
        <w:rPr>
          <w:rFonts w:ascii="Times New Roman" w:hAnsi="Times New Roman" w:cs="Times New Roman"/>
          <w:b/>
          <w:sz w:val="28"/>
          <w:szCs w:val="28"/>
        </w:rPr>
        <w:t>Ž</w:t>
      </w:r>
      <w:r w:rsidR="00606E75" w:rsidRPr="00606E75">
        <w:rPr>
          <w:rFonts w:ascii="Times New Roman" w:hAnsi="Times New Roman" w:cs="Times New Roman"/>
          <w:b/>
          <w:sz w:val="28"/>
          <w:szCs w:val="28"/>
        </w:rPr>
        <w:t>IADOSŤ o príspevok na rekreáciu</w:t>
      </w:r>
    </w:p>
    <w:p w:rsidR="00606E75" w:rsidRDefault="00606E75" w:rsidP="001623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6E75" w:rsidRDefault="00606E75" w:rsidP="001623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6E75" w:rsidRPr="00606E75" w:rsidRDefault="00CE5742" w:rsidP="001623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606E75" w:rsidRPr="00CE5742" w:rsidRDefault="00CE5742" w:rsidP="00CE574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E5742">
        <w:rPr>
          <w:rFonts w:ascii="Times New Roman" w:hAnsi="Times New Roman" w:cs="Times New Roman"/>
          <w:i/>
          <w:sz w:val="24"/>
          <w:szCs w:val="24"/>
        </w:rPr>
        <w:t>titul, meno a priezvisko zamestnanca</w:t>
      </w:r>
    </w:p>
    <w:p w:rsidR="00696747" w:rsidRDefault="00696747" w:rsidP="001623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50A2" w:rsidRDefault="00E850A2" w:rsidP="001623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6E75" w:rsidRDefault="00CE5742" w:rsidP="001623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CE5742" w:rsidRPr="00CE5742" w:rsidRDefault="00CE5742" w:rsidP="00CE574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E5742">
        <w:rPr>
          <w:rFonts w:ascii="Times New Roman" w:hAnsi="Times New Roman" w:cs="Times New Roman"/>
          <w:i/>
          <w:sz w:val="24"/>
          <w:szCs w:val="24"/>
        </w:rPr>
        <w:t>Organizačná zložka</w:t>
      </w:r>
    </w:p>
    <w:p w:rsidR="00F333C3" w:rsidRDefault="00F333C3" w:rsidP="001623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5742" w:rsidRDefault="00CE5742" w:rsidP="00606E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5742" w:rsidRDefault="00CE5742" w:rsidP="00CE57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súlade s § 152a ods. 6 Zákonníka práce žiadam o poskytnutie príspevku na</w:t>
      </w:r>
    </w:p>
    <w:p w:rsidR="00CE5742" w:rsidRDefault="00CE5742" w:rsidP="00606E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3EE1" w:rsidRDefault="00C03EE1" w:rsidP="001623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5742" w:rsidRDefault="00CE5742" w:rsidP="001623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kreáciu, ktorá trvala od ..................................... do ...................................</w:t>
      </w:r>
    </w:p>
    <w:p w:rsidR="00CE5742" w:rsidRDefault="00CE5742" w:rsidP="001623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5742" w:rsidRDefault="00CE5742" w:rsidP="001623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ková cena rekreácie je ................................................................... €.</w:t>
      </w:r>
    </w:p>
    <w:p w:rsidR="00CE5742" w:rsidRDefault="00CE5742" w:rsidP="001623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5742" w:rsidRDefault="00CE5742" w:rsidP="001623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kreáciu</w:t>
      </w:r>
    </w:p>
    <w:p w:rsidR="00CE5742" w:rsidRDefault="00CE5742" w:rsidP="001623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5742" w:rsidRDefault="00902404" w:rsidP="00CE5742">
      <w:pPr>
        <w:pStyle w:val="Odsekzoznamu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CE5742">
        <w:rPr>
          <w:rFonts w:ascii="Times New Roman" w:hAnsi="Times New Roman" w:cs="Times New Roman"/>
          <w:sz w:val="24"/>
          <w:szCs w:val="24"/>
        </w:rPr>
        <w:t>om absolvoval/</w:t>
      </w:r>
      <w:r w:rsidR="00945F0B">
        <w:rPr>
          <w:rFonts w:ascii="Times New Roman" w:hAnsi="Times New Roman" w:cs="Times New Roman"/>
          <w:sz w:val="24"/>
          <w:szCs w:val="24"/>
        </w:rPr>
        <w:t>absolvova</w:t>
      </w:r>
      <w:r w:rsidR="00CE5742">
        <w:rPr>
          <w:rFonts w:ascii="Times New Roman" w:hAnsi="Times New Roman" w:cs="Times New Roman"/>
          <w:sz w:val="24"/>
          <w:szCs w:val="24"/>
        </w:rPr>
        <w:t>la sám/a</w:t>
      </w:r>
    </w:p>
    <w:p w:rsidR="00CE5742" w:rsidRDefault="00902404" w:rsidP="00CE5742">
      <w:pPr>
        <w:pStyle w:val="Odsekzoznamu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CE5742">
        <w:rPr>
          <w:rFonts w:ascii="Times New Roman" w:hAnsi="Times New Roman" w:cs="Times New Roman"/>
          <w:sz w:val="24"/>
          <w:szCs w:val="24"/>
        </w:rPr>
        <w:t>om absolvoval</w:t>
      </w:r>
      <w:r w:rsidR="00945F0B">
        <w:rPr>
          <w:rFonts w:ascii="Times New Roman" w:hAnsi="Times New Roman" w:cs="Times New Roman"/>
          <w:sz w:val="24"/>
          <w:szCs w:val="24"/>
        </w:rPr>
        <w:t>/absolvovala</w:t>
      </w:r>
      <w:r w:rsidR="00CE5742">
        <w:rPr>
          <w:rFonts w:ascii="Times New Roman" w:hAnsi="Times New Roman" w:cs="Times New Roman"/>
          <w:sz w:val="24"/>
          <w:szCs w:val="24"/>
        </w:rPr>
        <w:t xml:space="preserve"> s manželkou/</w:t>
      </w:r>
      <w:r w:rsidR="00945F0B">
        <w:rPr>
          <w:rFonts w:ascii="Times New Roman" w:hAnsi="Times New Roman" w:cs="Times New Roman"/>
          <w:sz w:val="24"/>
          <w:szCs w:val="24"/>
        </w:rPr>
        <w:t>manželom</w:t>
      </w:r>
    </w:p>
    <w:p w:rsidR="00CE5742" w:rsidRDefault="00902404" w:rsidP="00CE5742">
      <w:pPr>
        <w:pStyle w:val="Odsekzoznamu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m</w:t>
      </w:r>
      <w:r w:rsidR="00CE5742">
        <w:rPr>
          <w:rFonts w:ascii="Times New Roman" w:hAnsi="Times New Roman" w:cs="Times New Roman"/>
          <w:sz w:val="24"/>
          <w:szCs w:val="24"/>
        </w:rPr>
        <w:t xml:space="preserve"> absolvoval/</w:t>
      </w:r>
      <w:r w:rsidR="00945F0B">
        <w:rPr>
          <w:rFonts w:ascii="Times New Roman" w:hAnsi="Times New Roman" w:cs="Times New Roman"/>
          <w:sz w:val="24"/>
          <w:szCs w:val="24"/>
        </w:rPr>
        <w:t>absolvova</w:t>
      </w:r>
      <w:r w:rsidR="00CE5742">
        <w:rPr>
          <w:rFonts w:ascii="Times New Roman" w:hAnsi="Times New Roman" w:cs="Times New Roman"/>
          <w:sz w:val="24"/>
          <w:szCs w:val="24"/>
        </w:rPr>
        <w:t>la so svojim dieťaťom alebo dieťaťom zvereným mne do náhradnej starostlivosti na základe rozhodnutia súdu alebo s dieťaťom zvereným mne do starostlivosti pred rozhodnutím súdu o osvojením</w:t>
      </w:r>
    </w:p>
    <w:p w:rsidR="00CE5742" w:rsidRDefault="00902404" w:rsidP="00CE5742">
      <w:pPr>
        <w:pStyle w:val="Odsekzoznamu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CE5742">
        <w:rPr>
          <w:rFonts w:ascii="Times New Roman" w:hAnsi="Times New Roman" w:cs="Times New Roman"/>
          <w:sz w:val="24"/>
          <w:szCs w:val="24"/>
        </w:rPr>
        <w:t>om absolvoval/</w:t>
      </w:r>
      <w:r w:rsidR="00945F0B">
        <w:rPr>
          <w:rFonts w:ascii="Times New Roman" w:hAnsi="Times New Roman" w:cs="Times New Roman"/>
          <w:sz w:val="24"/>
          <w:szCs w:val="24"/>
        </w:rPr>
        <w:t>absolvova</w:t>
      </w:r>
      <w:r w:rsidR="00CE5742">
        <w:rPr>
          <w:rFonts w:ascii="Times New Roman" w:hAnsi="Times New Roman" w:cs="Times New Roman"/>
          <w:sz w:val="24"/>
          <w:szCs w:val="24"/>
        </w:rPr>
        <w:t>la s iným dieťaťom žijúcim so mnou v spoločnej domácnosti</w:t>
      </w:r>
    </w:p>
    <w:p w:rsidR="00CE5742" w:rsidRDefault="00902404" w:rsidP="00CE5742">
      <w:pPr>
        <w:pStyle w:val="Odsekzoznamu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CE5742">
        <w:rPr>
          <w:rFonts w:ascii="Times New Roman" w:hAnsi="Times New Roman" w:cs="Times New Roman"/>
          <w:sz w:val="24"/>
          <w:szCs w:val="24"/>
        </w:rPr>
        <w:t>om absolvoval/</w:t>
      </w:r>
      <w:r w:rsidR="00945F0B">
        <w:rPr>
          <w:rFonts w:ascii="Times New Roman" w:hAnsi="Times New Roman" w:cs="Times New Roman"/>
          <w:sz w:val="24"/>
          <w:szCs w:val="24"/>
        </w:rPr>
        <w:t>absolvova</w:t>
      </w:r>
      <w:r w:rsidR="00CE5742">
        <w:rPr>
          <w:rFonts w:ascii="Times New Roman" w:hAnsi="Times New Roman" w:cs="Times New Roman"/>
          <w:sz w:val="24"/>
          <w:szCs w:val="24"/>
        </w:rPr>
        <w:t>la s inou osobou žijúcou so mnou v spoločnej domácnosti</w:t>
      </w:r>
    </w:p>
    <w:p w:rsidR="00CE5742" w:rsidRDefault="00902404" w:rsidP="00CE5742">
      <w:pPr>
        <w:pStyle w:val="Odsekzoznamu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CE5742">
        <w:rPr>
          <w:rFonts w:ascii="Times New Roman" w:hAnsi="Times New Roman" w:cs="Times New Roman"/>
          <w:sz w:val="24"/>
          <w:szCs w:val="24"/>
        </w:rPr>
        <w:t>bsolvovalo moje dieťa pobytom v detskom tábore</w:t>
      </w:r>
    </w:p>
    <w:p w:rsidR="00CE5742" w:rsidRDefault="00902404" w:rsidP="00CE5742">
      <w:pPr>
        <w:pStyle w:val="Odsekzoznamu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CE5742">
        <w:rPr>
          <w:rFonts w:ascii="Times New Roman" w:hAnsi="Times New Roman" w:cs="Times New Roman"/>
          <w:sz w:val="24"/>
          <w:szCs w:val="24"/>
        </w:rPr>
        <w:t>bsolvovalo iné dieťa žijúce so mnou v spoločnej domácnosti pobytom v detskom tábore.</w:t>
      </w:r>
    </w:p>
    <w:p w:rsidR="004D6CAA" w:rsidRDefault="004D6CAA" w:rsidP="004D6C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6CAA" w:rsidRDefault="004D6CAA" w:rsidP="004D6CAA">
      <w:pPr>
        <w:pStyle w:val="Odsekzoznamu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*</w:t>
      </w:r>
      <w:r w:rsidRPr="004D6CAA">
        <w:rPr>
          <w:rFonts w:ascii="Times New Roman" w:hAnsi="Times New Roman" w:cs="Times New Roman"/>
          <w:i/>
          <w:sz w:val="24"/>
          <w:szCs w:val="24"/>
        </w:rPr>
        <w:t xml:space="preserve">Poznámka : </w:t>
      </w:r>
      <w:proofErr w:type="spellStart"/>
      <w:r w:rsidRPr="004D6CAA">
        <w:rPr>
          <w:rFonts w:ascii="Times New Roman" w:hAnsi="Times New Roman" w:cs="Times New Roman"/>
          <w:i/>
          <w:sz w:val="24"/>
          <w:szCs w:val="24"/>
        </w:rPr>
        <w:t>Hodiace</w:t>
      </w:r>
      <w:proofErr w:type="spellEnd"/>
      <w:r w:rsidRPr="004D6CAA">
        <w:rPr>
          <w:rFonts w:ascii="Times New Roman" w:hAnsi="Times New Roman" w:cs="Times New Roman"/>
          <w:i/>
          <w:sz w:val="24"/>
          <w:szCs w:val="24"/>
        </w:rPr>
        <w:t xml:space="preserve"> sa písmeno zakrúžkujte</w:t>
      </w:r>
    </w:p>
    <w:p w:rsidR="003D2639" w:rsidRDefault="003D2639" w:rsidP="003D26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2639" w:rsidRDefault="003D2639" w:rsidP="003D26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2639" w:rsidRDefault="003D2639" w:rsidP="003D26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2639" w:rsidRDefault="003D2639" w:rsidP="003D26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2639">
        <w:rPr>
          <w:rFonts w:ascii="Times New Roman" w:hAnsi="Times New Roman" w:cs="Times New Roman"/>
          <w:b/>
          <w:sz w:val="28"/>
          <w:szCs w:val="28"/>
        </w:rPr>
        <w:t>Čestné vyhlásenie</w:t>
      </w:r>
    </w:p>
    <w:p w:rsidR="003D2639" w:rsidRDefault="003D2639" w:rsidP="003D26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2639" w:rsidRDefault="003D2639" w:rsidP="003D26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estne vyhlasujem, že všetky údaje uvedené v tejto žiadosti sú pravdivé.</w:t>
      </w:r>
    </w:p>
    <w:p w:rsidR="003D2639" w:rsidRDefault="003D2639" w:rsidP="003D26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3786" w:rsidRDefault="004B3786" w:rsidP="003D26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2639" w:rsidRDefault="003D2639" w:rsidP="003D26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2639" w:rsidRDefault="003D2639" w:rsidP="003D26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</w:t>
      </w:r>
    </w:p>
    <w:p w:rsidR="003D2639" w:rsidRPr="003D2639" w:rsidRDefault="003D2639" w:rsidP="003D263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uviesť miesto a dátum podania žiadosti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</w:t>
      </w:r>
      <w:r>
        <w:rPr>
          <w:rFonts w:ascii="Times New Roman" w:hAnsi="Times New Roman" w:cs="Times New Roman"/>
          <w:i/>
          <w:sz w:val="24"/>
          <w:szCs w:val="24"/>
        </w:rPr>
        <w:t>podpis zamestnanca</w:t>
      </w:r>
    </w:p>
    <w:p w:rsidR="003D2639" w:rsidRDefault="003D2639" w:rsidP="003D26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2639" w:rsidRPr="003D2639" w:rsidRDefault="003D2639" w:rsidP="003D26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5742" w:rsidRDefault="00A869D3" w:rsidP="001623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íloha :</w:t>
      </w:r>
    </w:p>
    <w:p w:rsidR="00A869D3" w:rsidRDefault="00A869D3" w:rsidP="001623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7F03" w:rsidRDefault="00A869D3" w:rsidP="001623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lady preukazujúce oprávnené výdavky súvisiace s rekreáciou - .................... listov.</w:t>
      </w:r>
    </w:p>
    <w:sectPr w:rsidR="008D7F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D6F3B"/>
    <w:multiLevelType w:val="hybridMultilevel"/>
    <w:tmpl w:val="F0AED164"/>
    <w:lvl w:ilvl="0" w:tplc="A5B82ACC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9C15521"/>
    <w:multiLevelType w:val="hybridMultilevel"/>
    <w:tmpl w:val="19588E6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B4178"/>
    <w:multiLevelType w:val="hybridMultilevel"/>
    <w:tmpl w:val="1B921BD6"/>
    <w:lvl w:ilvl="0" w:tplc="4498E678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601283"/>
    <w:multiLevelType w:val="hybridMultilevel"/>
    <w:tmpl w:val="19588E6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B4582C"/>
    <w:multiLevelType w:val="hybridMultilevel"/>
    <w:tmpl w:val="62A6CE90"/>
    <w:lvl w:ilvl="0" w:tplc="9EF0D75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95670"/>
    <w:multiLevelType w:val="hybridMultilevel"/>
    <w:tmpl w:val="A45014D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AD376B"/>
    <w:multiLevelType w:val="hybridMultilevel"/>
    <w:tmpl w:val="2D72BD08"/>
    <w:lvl w:ilvl="0" w:tplc="8F32D71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0F6838"/>
    <w:multiLevelType w:val="hybridMultilevel"/>
    <w:tmpl w:val="1D76C2A2"/>
    <w:lvl w:ilvl="0" w:tplc="3BCA084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917177"/>
    <w:multiLevelType w:val="hybridMultilevel"/>
    <w:tmpl w:val="C7E8B23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09718A"/>
    <w:multiLevelType w:val="hybridMultilevel"/>
    <w:tmpl w:val="0AA24C54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2B60713"/>
    <w:multiLevelType w:val="hybridMultilevel"/>
    <w:tmpl w:val="E618B22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563BD0"/>
    <w:multiLevelType w:val="hybridMultilevel"/>
    <w:tmpl w:val="2FF4254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B767C9"/>
    <w:multiLevelType w:val="hybridMultilevel"/>
    <w:tmpl w:val="6CAC66B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DE5B0C"/>
    <w:multiLevelType w:val="hybridMultilevel"/>
    <w:tmpl w:val="56EAE57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51434F"/>
    <w:multiLevelType w:val="hybridMultilevel"/>
    <w:tmpl w:val="5A144860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F075B2"/>
    <w:multiLevelType w:val="hybridMultilevel"/>
    <w:tmpl w:val="538A5FD6"/>
    <w:lvl w:ilvl="0" w:tplc="29DA157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3A6912"/>
    <w:multiLevelType w:val="hybridMultilevel"/>
    <w:tmpl w:val="801E9E38"/>
    <w:lvl w:ilvl="0" w:tplc="52CAA9A2">
      <w:start w:val="1"/>
      <w:numFmt w:val="upp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1100AC"/>
    <w:multiLevelType w:val="hybridMultilevel"/>
    <w:tmpl w:val="7BDE8694"/>
    <w:lvl w:ilvl="0" w:tplc="41D4BE5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C11FF6"/>
    <w:multiLevelType w:val="hybridMultilevel"/>
    <w:tmpl w:val="82D49B6E"/>
    <w:lvl w:ilvl="0" w:tplc="678A8C7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036524"/>
    <w:multiLevelType w:val="hybridMultilevel"/>
    <w:tmpl w:val="6D5E3BA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2E4F59"/>
    <w:multiLevelType w:val="hybridMultilevel"/>
    <w:tmpl w:val="1A5C8FFA"/>
    <w:lvl w:ilvl="0" w:tplc="41D4BE5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9B3F03"/>
    <w:multiLevelType w:val="hybridMultilevel"/>
    <w:tmpl w:val="6A000A6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CD0D88"/>
    <w:multiLevelType w:val="hybridMultilevel"/>
    <w:tmpl w:val="A45014D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7D6A54"/>
    <w:multiLevelType w:val="hybridMultilevel"/>
    <w:tmpl w:val="487ADF1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18"/>
  </w:num>
  <w:num w:numId="4">
    <w:abstractNumId w:val="0"/>
  </w:num>
  <w:num w:numId="5">
    <w:abstractNumId w:val="9"/>
  </w:num>
  <w:num w:numId="6">
    <w:abstractNumId w:val="22"/>
  </w:num>
  <w:num w:numId="7">
    <w:abstractNumId w:val="3"/>
  </w:num>
  <w:num w:numId="8">
    <w:abstractNumId w:val="19"/>
  </w:num>
  <w:num w:numId="9">
    <w:abstractNumId w:val="23"/>
  </w:num>
  <w:num w:numId="10">
    <w:abstractNumId w:val="6"/>
  </w:num>
  <w:num w:numId="11">
    <w:abstractNumId w:val="5"/>
  </w:num>
  <w:num w:numId="12">
    <w:abstractNumId w:val="1"/>
  </w:num>
  <w:num w:numId="13">
    <w:abstractNumId w:val="16"/>
  </w:num>
  <w:num w:numId="14">
    <w:abstractNumId w:val="4"/>
  </w:num>
  <w:num w:numId="15">
    <w:abstractNumId w:val="17"/>
  </w:num>
  <w:num w:numId="16">
    <w:abstractNumId w:val="2"/>
  </w:num>
  <w:num w:numId="17">
    <w:abstractNumId w:val="11"/>
  </w:num>
  <w:num w:numId="18">
    <w:abstractNumId w:val="10"/>
  </w:num>
  <w:num w:numId="19">
    <w:abstractNumId w:val="7"/>
  </w:num>
  <w:num w:numId="20">
    <w:abstractNumId w:val="20"/>
  </w:num>
  <w:num w:numId="21">
    <w:abstractNumId w:val="13"/>
  </w:num>
  <w:num w:numId="22">
    <w:abstractNumId w:val="8"/>
  </w:num>
  <w:num w:numId="23">
    <w:abstractNumId w:val="21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7CD"/>
    <w:rsid w:val="00003F59"/>
    <w:rsid w:val="00022913"/>
    <w:rsid w:val="00055806"/>
    <w:rsid w:val="00082C3A"/>
    <w:rsid w:val="000A5A35"/>
    <w:rsid w:val="000E1278"/>
    <w:rsid w:val="00104B2C"/>
    <w:rsid w:val="00156CF1"/>
    <w:rsid w:val="001623AC"/>
    <w:rsid w:val="00176BF6"/>
    <w:rsid w:val="001A02EB"/>
    <w:rsid w:val="001D4FAB"/>
    <w:rsid w:val="00214B0E"/>
    <w:rsid w:val="002217D4"/>
    <w:rsid w:val="00225FF3"/>
    <w:rsid w:val="00245C61"/>
    <w:rsid w:val="002557CD"/>
    <w:rsid w:val="00264D9B"/>
    <w:rsid w:val="00277A5A"/>
    <w:rsid w:val="00282A37"/>
    <w:rsid w:val="002A0F12"/>
    <w:rsid w:val="003039E9"/>
    <w:rsid w:val="00306265"/>
    <w:rsid w:val="003105B5"/>
    <w:rsid w:val="00311B17"/>
    <w:rsid w:val="00320B5A"/>
    <w:rsid w:val="00336BA1"/>
    <w:rsid w:val="003431E1"/>
    <w:rsid w:val="0034390B"/>
    <w:rsid w:val="00347057"/>
    <w:rsid w:val="00360E18"/>
    <w:rsid w:val="00390DAC"/>
    <w:rsid w:val="003A113C"/>
    <w:rsid w:val="003A6A30"/>
    <w:rsid w:val="003D2639"/>
    <w:rsid w:val="003E4651"/>
    <w:rsid w:val="00406F3C"/>
    <w:rsid w:val="00414824"/>
    <w:rsid w:val="00417C74"/>
    <w:rsid w:val="00423ED2"/>
    <w:rsid w:val="00427FE0"/>
    <w:rsid w:val="00454A0E"/>
    <w:rsid w:val="00466783"/>
    <w:rsid w:val="00471B23"/>
    <w:rsid w:val="004727EE"/>
    <w:rsid w:val="00476810"/>
    <w:rsid w:val="004807BE"/>
    <w:rsid w:val="00486472"/>
    <w:rsid w:val="004B3786"/>
    <w:rsid w:val="004D6CAA"/>
    <w:rsid w:val="004F07AD"/>
    <w:rsid w:val="00531ADB"/>
    <w:rsid w:val="0059769D"/>
    <w:rsid w:val="005A6423"/>
    <w:rsid w:val="005D171A"/>
    <w:rsid w:val="005D77CC"/>
    <w:rsid w:val="00606E75"/>
    <w:rsid w:val="00615633"/>
    <w:rsid w:val="00627C16"/>
    <w:rsid w:val="00635E96"/>
    <w:rsid w:val="006431D4"/>
    <w:rsid w:val="0064655C"/>
    <w:rsid w:val="00660505"/>
    <w:rsid w:val="00677828"/>
    <w:rsid w:val="00680E11"/>
    <w:rsid w:val="00696747"/>
    <w:rsid w:val="006A4D5C"/>
    <w:rsid w:val="006A5A18"/>
    <w:rsid w:val="006C2C48"/>
    <w:rsid w:val="006C31A4"/>
    <w:rsid w:val="006C3FBF"/>
    <w:rsid w:val="006C5E45"/>
    <w:rsid w:val="006E5342"/>
    <w:rsid w:val="006F4E80"/>
    <w:rsid w:val="006F70CA"/>
    <w:rsid w:val="007151F0"/>
    <w:rsid w:val="0072568E"/>
    <w:rsid w:val="0072728E"/>
    <w:rsid w:val="00730AEB"/>
    <w:rsid w:val="00732755"/>
    <w:rsid w:val="00762738"/>
    <w:rsid w:val="00766CA6"/>
    <w:rsid w:val="00791579"/>
    <w:rsid w:val="00794E35"/>
    <w:rsid w:val="007B76BF"/>
    <w:rsid w:val="007D38DC"/>
    <w:rsid w:val="007D524F"/>
    <w:rsid w:val="008045F2"/>
    <w:rsid w:val="00816BFE"/>
    <w:rsid w:val="00816C86"/>
    <w:rsid w:val="00837F20"/>
    <w:rsid w:val="008404CD"/>
    <w:rsid w:val="0085177D"/>
    <w:rsid w:val="00863ECF"/>
    <w:rsid w:val="00873D2C"/>
    <w:rsid w:val="008A3193"/>
    <w:rsid w:val="008B04CB"/>
    <w:rsid w:val="008C3EAA"/>
    <w:rsid w:val="008D05F1"/>
    <w:rsid w:val="008D7F03"/>
    <w:rsid w:val="008F3000"/>
    <w:rsid w:val="008F5405"/>
    <w:rsid w:val="00902404"/>
    <w:rsid w:val="00905C9F"/>
    <w:rsid w:val="0091460F"/>
    <w:rsid w:val="009228AC"/>
    <w:rsid w:val="009230BA"/>
    <w:rsid w:val="00945F0B"/>
    <w:rsid w:val="009518D3"/>
    <w:rsid w:val="00954A19"/>
    <w:rsid w:val="00963D46"/>
    <w:rsid w:val="009A3631"/>
    <w:rsid w:val="009A39A2"/>
    <w:rsid w:val="00A3794A"/>
    <w:rsid w:val="00A46102"/>
    <w:rsid w:val="00A5198C"/>
    <w:rsid w:val="00A674BE"/>
    <w:rsid w:val="00A869D3"/>
    <w:rsid w:val="00AB088F"/>
    <w:rsid w:val="00AB6201"/>
    <w:rsid w:val="00AC25B3"/>
    <w:rsid w:val="00AD481C"/>
    <w:rsid w:val="00AE5517"/>
    <w:rsid w:val="00B003BF"/>
    <w:rsid w:val="00B02446"/>
    <w:rsid w:val="00B053F3"/>
    <w:rsid w:val="00B13248"/>
    <w:rsid w:val="00B5686C"/>
    <w:rsid w:val="00B63D96"/>
    <w:rsid w:val="00B8103F"/>
    <w:rsid w:val="00B84DF1"/>
    <w:rsid w:val="00BA2996"/>
    <w:rsid w:val="00BC0C2A"/>
    <w:rsid w:val="00BE5D68"/>
    <w:rsid w:val="00C03EE1"/>
    <w:rsid w:val="00C20CB3"/>
    <w:rsid w:val="00C71544"/>
    <w:rsid w:val="00C84D77"/>
    <w:rsid w:val="00C87CA3"/>
    <w:rsid w:val="00C92E14"/>
    <w:rsid w:val="00C97EE6"/>
    <w:rsid w:val="00CA0625"/>
    <w:rsid w:val="00CB0131"/>
    <w:rsid w:val="00CB4CB2"/>
    <w:rsid w:val="00CB4E53"/>
    <w:rsid w:val="00CD1D54"/>
    <w:rsid w:val="00CD67FE"/>
    <w:rsid w:val="00CE5742"/>
    <w:rsid w:val="00D4579C"/>
    <w:rsid w:val="00DA2511"/>
    <w:rsid w:val="00DB1744"/>
    <w:rsid w:val="00DE1600"/>
    <w:rsid w:val="00DF0D8F"/>
    <w:rsid w:val="00DF515E"/>
    <w:rsid w:val="00E236DE"/>
    <w:rsid w:val="00E51F26"/>
    <w:rsid w:val="00E65923"/>
    <w:rsid w:val="00E850A2"/>
    <w:rsid w:val="00E9404A"/>
    <w:rsid w:val="00EC78BB"/>
    <w:rsid w:val="00EE0AD0"/>
    <w:rsid w:val="00EE32DE"/>
    <w:rsid w:val="00EE5C6B"/>
    <w:rsid w:val="00EF2D1B"/>
    <w:rsid w:val="00F13D56"/>
    <w:rsid w:val="00F15530"/>
    <w:rsid w:val="00F333C3"/>
    <w:rsid w:val="00F33687"/>
    <w:rsid w:val="00F760E7"/>
    <w:rsid w:val="00F8156F"/>
    <w:rsid w:val="00FB599B"/>
    <w:rsid w:val="00FF5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7B6171-C0B9-445E-B925-45B582CDA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6A5A18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606E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06E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26049-680F-4DA0-8055-3D8CDE848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1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onomka</dc:creator>
  <cp:keywords/>
  <dc:description/>
  <cp:lastModifiedBy>Ekonomka</cp:lastModifiedBy>
  <cp:revision>205</cp:revision>
  <cp:lastPrinted>2022-04-01T10:38:00Z</cp:lastPrinted>
  <dcterms:created xsi:type="dcterms:W3CDTF">2019-01-08T13:49:00Z</dcterms:created>
  <dcterms:modified xsi:type="dcterms:W3CDTF">2022-06-10T11:00:00Z</dcterms:modified>
</cp:coreProperties>
</file>